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B708B" w:rsidRPr="009D69BB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D69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A1DB001" wp14:editId="0FF6110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2" name="Imagen 4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D69B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D69B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B708B" w:rsidRPr="009D69BB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D69B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B708B" w:rsidRPr="009D69BB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7 de octubre 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de 2019.-</w:t>
            </w:r>
          </w:p>
        </w:tc>
        <w:tc>
          <w:tcPr>
            <w:tcW w:w="2988" w:type="dxa"/>
            <w:gridSpan w:val="2"/>
          </w:tcPr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B708B" w:rsidRPr="009D69BB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ISIDRO HENRIQUEZ PORTILLO </w:t>
            </w:r>
          </w:p>
        </w:tc>
        <w:tc>
          <w:tcPr>
            <w:tcW w:w="2988" w:type="dxa"/>
            <w:gridSpan w:val="2"/>
          </w:tcPr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8B708B" w:rsidRPr="009D69BB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-PAGO POR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PRIMER LUGAR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 </w:t>
            </w:r>
          </w:p>
          <w:p w:rsidR="008B708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EN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V CAMPEONATO DE 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FUTBOL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SALA 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QUE LA UNIDA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D DE JUVENTUD Y DEPORTE REALIZA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EN ESTA CIUDAD </w:t>
            </w: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8B708B" w:rsidRPr="009D69BB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REMIO DE TORNEO PARA EL PROYECTO:</w:t>
            </w: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</w:t>
            </w:r>
          </w:p>
          <w:p w:rsidR="008B708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D69B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00</w:t>
            </w:r>
            <w:r w:rsidRPr="009D69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/100 </w:t>
            </w:r>
            <w:proofErr w:type="gramStart"/>
            <w:r w:rsidRPr="009D69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B708B" w:rsidRPr="009D69BB" w:rsidTr="008E5B39">
        <w:trPr>
          <w:jc w:val="center"/>
        </w:trPr>
        <w:tc>
          <w:tcPr>
            <w:tcW w:w="9792" w:type="dxa"/>
            <w:gridSpan w:val="5"/>
          </w:tcPr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  <w:r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8B708B" w:rsidRPr="009D69BB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B708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LA BROZA.</w:t>
            </w: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EQUIPO GAN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B708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B708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B708B" w:rsidRPr="00D917BF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B708B" w:rsidRPr="009D69BB" w:rsidRDefault="008B708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D69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D69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8B708B" w:rsidRDefault="002A0A91" w:rsidP="008B708B">
      <w:bookmarkStart w:id="0" w:name="_GoBack"/>
      <w:bookmarkEnd w:id="0"/>
    </w:p>
    <w:sectPr w:rsidR="002A0A91" w:rsidRPr="008B708B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374" w:rsidRDefault="00107374" w:rsidP="00037EFB">
      <w:pPr>
        <w:spacing w:after="0" w:line="240" w:lineRule="auto"/>
      </w:pPr>
      <w:r>
        <w:separator/>
      </w:r>
    </w:p>
  </w:endnote>
  <w:endnote w:type="continuationSeparator" w:id="0">
    <w:p w:rsidR="00107374" w:rsidRDefault="0010737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374" w:rsidRDefault="00107374" w:rsidP="00037EFB">
      <w:pPr>
        <w:spacing w:after="0" w:line="240" w:lineRule="auto"/>
      </w:pPr>
      <w:r>
        <w:separator/>
      </w:r>
    </w:p>
  </w:footnote>
  <w:footnote w:type="continuationSeparator" w:id="0">
    <w:p w:rsidR="00107374" w:rsidRDefault="00107374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F6B"/>
    <w:rsid w:val="0008330D"/>
    <w:rsid w:val="000C2C9D"/>
    <w:rsid w:val="00107374"/>
    <w:rsid w:val="00150AA4"/>
    <w:rsid w:val="00201426"/>
    <w:rsid w:val="00216961"/>
    <w:rsid w:val="0022542A"/>
    <w:rsid w:val="002A0A91"/>
    <w:rsid w:val="002F3097"/>
    <w:rsid w:val="0031401F"/>
    <w:rsid w:val="00397C2D"/>
    <w:rsid w:val="003A11C9"/>
    <w:rsid w:val="003C2ABE"/>
    <w:rsid w:val="003F57DD"/>
    <w:rsid w:val="003F5C88"/>
    <w:rsid w:val="00433673"/>
    <w:rsid w:val="004508FA"/>
    <w:rsid w:val="004C0B55"/>
    <w:rsid w:val="004C71FF"/>
    <w:rsid w:val="004C781B"/>
    <w:rsid w:val="0057160A"/>
    <w:rsid w:val="00582370"/>
    <w:rsid w:val="00583252"/>
    <w:rsid w:val="005D071B"/>
    <w:rsid w:val="00623A7C"/>
    <w:rsid w:val="00634DD1"/>
    <w:rsid w:val="006402D4"/>
    <w:rsid w:val="00656298"/>
    <w:rsid w:val="006E07E9"/>
    <w:rsid w:val="0074231F"/>
    <w:rsid w:val="00765AB3"/>
    <w:rsid w:val="00782DE7"/>
    <w:rsid w:val="007B0ED1"/>
    <w:rsid w:val="007D7D45"/>
    <w:rsid w:val="008631A7"/>
    <w:rsid w:val="008725DE"/>
    <w:rsid w:val="008B6336"/>
    <w:rsid w:val="008B708B"/>
    <w:rsid w:val="008B70D2"/>
    <w:rsid w:val="00924232"/>
    <w:rsid w:val="00926888"/>
    <w:rsid w:val="00955350"/>
    <w:rsid w:val="00A01ACF"/>
    <w:rsid w:val="00A13DF3"/>
    <w:rsid w:val="00A65B3F"/>
    <w:rsid w:val="00A71925"/>
    <w:rsid w:val="00A754A8"/>
    <w:rsid w:val="00A90682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F25FC"/>
    <w:rsid w:val="00E600AD"/>
    <w:rsid w:val="00E96FB4"/>
    <w:rsid w:val="00EA41B3"/>
    <w:rsid w:val="00EF5AA9"/>
    <w:rsid w:val="00F165A6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9E08-8495-42DD-A011-8BDAF9D4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1T15:18:00Z</dcterms:created>
  <dcterms:modified xsi:type="dcterms:W3CDTF">2019-10-11T15:18:00Z</dcterms:modified>
</cp:coreProperties>
</file>